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23" w:rsidRPr="001F50EA" w:rsidRDefault="002B12C2" w:rsidP="00A371E0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案件名：</w:t>
      </w:r>
      <w:r w:rsidR="005F3E07" w:rsidRPr="005F3E07">
        <w:rPr>
          <w:rFonts w:asciiTheme="majorEastAsia" w:eastAsiaTheme="majorEastAsia" w:hAnsiTheme="majorEastAsia" w:hint="eastAsia"/>
          <w:sz w:val="24"/>
          <w:szCs w:val="24"/>
        </w:rPr>
        <w:t>第７８回国民スポーツ大会で使用するネックストラップの購入</w:t>
      </w:r>
      <w:r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E76B5E">
        <w:rPr>
          <w:rFonts w:asciiTheme="majorEastAsia" w:eastAsiaTheme="majorEastAsia" w:hAnsiTheme="majorEastAsia" w:hint="eastAsia"/>
          <w:sz w:val="24"/>
          <w:szCs w:val="24"/>
        </w:rPr>
        <w:t>仕様書</w:t>
      </w:r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に関する質問事</w:t>
      </w:r>
      <w:bookmarkStart w:id="0" w:name="_GoBack"/>
      <w:bookmarkEnd w:id="0"/>
      <w:r w:rsidR="008A193A" w:rsidRPr="008A193A">
        <w:rPr>
          <w:rFonts w:asciiTheme="majorEastAsia" w:eastAsiaTheme="majorEastAsia" w:hAnsiTheme="majorEastAsia" w:hint="eastAsia"/>
          <w:sz w:val="24"/>
          <w:szCs w:val="24"/>
        </w:rPr>
        <w:t>項票及び回答票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426"/>
        <w:gridCol w:w="6940"/>
        <w:gridCol w:w="6663"/>
      </w:tblGrid>
      <w:tr w:rsidR="00893EAB" w:rsidRPr="00C50D23" w:rsidTr="00DA0BB8">
        <w:tc>
          <w:tcPr>
            <w:tcW w:w="426" w:type="dxa"/>
            <w:shd w:val="clear" w:color="auto" w:fill="FFFF00"/>
          </w:tcPr>
          <w:p w:rsidR="00893EAB" w:rsidRPr="00893EAB" w:rsidRDefault="00893EAB" w:rsidP="005F095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6940" w:type="dxa"/>
            <w:shd w:val="clear" w:color="auto" w:fill="FFFF00"/>
          </w:tcPr>
          <w:p w:rsidR="00893EAB" w:rsidRPr="00893EAB" w:rsidRDefault="00893EAB" w:rsidP="00312CF4">
            <w:pPr>
              <w:jc w:val="center"/>
              <w:rPr>
                <w:rFonts w:asciiTheme="majorEastAsia" w:eastAsiaTheme="majorEastAsia" w:hAnsiTheme="majorEastAsia"/>
              </w:rPr>
            </w:pPr>
            <w:r w:rsidRPr="00893EAB">
              <w:rPr>
                <w:rFonts w:asciiTheme="majorEastAsia" w:eastAsiaTheme="majorEastAsia" w:hAnsiTheme="majorEastAsia" w:hint="eastAsia"/>
              </w:rPr>
              <w:t>質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93EAB">
              <w:rPr>
                <w:rFonts w:asciiTheme="majorEastAsia" w:eastAsiaTheme="majorEastAsia" w:hAnsiTheme="majorEastAsia" w:hint="eastAsia"/>
              </w:rPr>
              <w:t>問</w:t>
            </w:r>
          </w:p>
        </w:tc>
        <w:tc>
          <w:tcPr>
            <w:tcW w:w="6663" w:type="dxa"/>
            <w:shd w:val="clear" w:color="auto" w:fill="FFFF00"/>
          </w:tcPr>
          <w:p w:rsidR="00893EAB" w:rsidRPr="00893EAB" w:rsidRDefault="005A2790" w:rsidP="005F095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</w:t>
            </w:r>
            <w:r w:rsidR="00312CF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答</w:t>
            </w:r>
          </w:p>
        </w:tc>
      </w:tr>
      <w:tr w:rsidR="00893EAB" w:rsidRPr="00D75868" w:rsidTr="005758B7">
        <w:trPr>
          <w:trHeight w:val="2268"/>
        </w:trPr>
        <w:tc>
          <w:tcPr>
            <w:tcW w:w="426" w:type="dxa"/>
          </w:tcPr>
          <w:p w:rsidR="00893EAB" w:rsidRPr="00C50D23" w:rsidRDefault="00893EAB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6940" w:type="dxa"/>
          </w:tcPr>
          <w:p w:rsidR="00893EAB" w:rsidRPr="00C50D23" w:rsidRDefault="00893EAB" w:rsidP="00312CF4">
            <w:pPr>
              <w:rPr>
                <w:rFonts w:asciiTheme="minorEastAsia" w:hAnsiTheme="minorEastAsia"/>
              </w:rPr>
            </w:pPr>
          </w:p>
        </w:tc>
        <w:tc>
          <w:tcPr>
            <w:tcW w:w="6663" w:type="dxa"/>
          </w:tcPr>
          <w:p w:rsidR="002A0D31" w:rsidRPr="00C50D23" w:rsidRDefault="002A0D31" w:rsidP="002A0D31">
            <w:pPr>
              <w:rPr>
                <w:rFonts w:asciiTheme="minorEastAsia" w:hAnsiTheme="minorEastAsia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  <w:tr w:rsidR="005758B7" w:rsidRPr="00D75868" w:rsidTr="005758B7">
        <w:trPr>
          <w:trHeight w:val="2268"/>
        </w:trPr>
        <w:tc>
          <w:tcPr>
            <w:tcW w:w="426" w:type="dxa"/>
          </w:tcPr>
          <w:p w:rsidR="005758B7" w:rsidRDefault="005758B7" w:rsidP="005F095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6940" w:type="dxa"/>
          </w:tcPr>
          <w:p w:rsidR="005758B7" w:rsidRDefault="005758B7" w:rsidP="00D25237">
            <w:pPr>
              <w:rPr>
                <w:rFonts w:ascii="ＭＳ 明朝" w:eastAsia="ＭＳ 明朝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3" w:type="dxa"/>
          </w:tcPr>
          <w:p w:rsidR="005758B7" w:rsidRPr="00312CF4" w:rsidRDefault="005758B7" w:rsidP="002A0D31">
            <w:pPr>
              <w:rPr>
                <w:rFonts w:ascii="ＭＳ 明朝" w:eastAsia="ＭＳ 明朝" w:cs="ＭＳ 明朝"/>
                <w:kern w:val="0"/>
                <w:sz w:val="20"/>
                <w:szCs w:val="20"/>
              </w:rPr>
            </w:pPr>
          </w:p>
        </w:tc>
      </w:tr>
    </w:tbl>
    <w:p w:rsidR="00C50D23" w:rsidRPr="005A528F" w:rsidRDefault="00C50D23" w:rsidP="005F0954"/>
    <w:sectPr w:rsidR="00C50D23" w:rsidRPr="005A528F" w:rsidSect="005758B7">
      <w:pgSz w:w="16838" w:h="11906" w:orient="landscape" w:code="9"/>
      <w:pgMar w:top="1077" w:right="1418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81" w:rsidRDefault="00C85681" w:rsidP="00D75868">
      <w:r>
        <w:separator/>
      </w:r>
    </w:p>
  </w:endnote>
  <w:endnote w:type="continuationSeparator" w:id="0">
    <w:p w:rsidR="00C85681" w:rsidRDefault="00C85681" w:rsidP="00D7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81" w:rsidRDefault="00C85681" w:rsidP="00D75868">
      <w:r>
        <w:separator/>
      </w:r>
    </w:p>
  </w:footnote>
  <w:footnote w:type="continuationSeparator" w:id="0">
    <w:p w:rsidR="00C85681" w:rsidRDefault="00C85681" w:rsidP="00D75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23"/>
    <w:rsid w:val="000C61C7"/>
    <w:rsid w:val="00106201"/>
    <w:rsid w:val="001F50EA"/>
    <w:rsid w:val="002A0D31"/>
    <w:rsid w:val="002B12C2"/>
    <w:rsid w:val="002B6673"/>
    <w:rsid w:val="00312CF4"/>
    <w:rsid w:val="003D0E27"/>
    <w:rsid w:val="00420DE4"/>
    <w:rsid w:val="005116AA"/>
    <w:rsid w:val="005758B7"/>
    <w:rsid w:val="005A2790"/>
    <w:rsid w:val="005A528F"/>
    <w:rsid w:val="005F0954"/>
    <w:rsid w:val="005F3E07"/>
    <w:rsid w:val="00601936"/>
    <w:rsid w:val="0062617A"/>
    <w:rsid w:val="0067515E"/>
    <w:rsid w:val="006A3A5A"/>
    <w:rsid w:val="00792DC8"/>
    <w:rsid w:val="008505A7"/>
    <w:rsid w:val="00893EAB"/>
    <w:rsid w:val="00897DBD"/>
    <w:rsid w:val="008A193A"/>
    <w:rsid w:val="00A05066"/>
    <w:rsid w:val="00A371E0"/>
    <w:rsid w:val="00A722A6"/>
    <w:rsid w:val="00BB472B"/>
    <w:rsid w:val="00C4256F"/>
    <w:rsid w:val="00C50D23"/>
    <w:rsid w:val="00C760C8"/>
    <w:rsid w:val="00C85681"/>
    <w:rsid w:val="00CC0911"/>
    <w:rsid w:val="00CF72BB"/>
    <w:rsid w:val="00D066B8"/>
    <w:rsid w:val="00D23CA6"/>
    <w:rsid w:val="00D25237"/>
    <w:rsid w:val="00D75868"/>
    <w:rsid w:val="00DA0BB8"/>
    <w:rsid w:val="00DF7DA3"/>
    <w:rsid w:val="00E2791F"/>
    <w:rsid w:val="00E735A8"/>
    <w:rsid w:val="00E7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7AC2ED"/>
  <w15:chartTrackingRefBased/>
  <w15:docId w15:val="{2DAA04BF-09B0-4CC1-9EFE-EA5C747A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16AA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1936"/>
    <w:pPr>
      <w:keepNext/>
      <w:ind w:leftChars="100" w:left="100"/>
      <w:outlineLvl w:val="1"/>
    </w:pPr>
    <w:rPr>
      <w:rFonts w:asciiTheme="majorEastAsia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01936"/>
    <w:pPr>
      <w:keepNext/>
      <w:ind w:leftChars="200" w:left="200"/>
      <w:outlineLvl w:val="2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116AA"/>
    <w:rPr>
      <w:rFonts w:asciiTheme="majorHAnsi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601936"/>
    <w:rPr>
      <w:rFonts w:asciiTheme="majorEastAsia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601936"/>
    <w:rPr>
      <w:rFonts w:asciiTheme="majorEastAsia" w:eastAsiaTheme="majorEastAsia" w:hAnsiTheme="majorHAnsi" w:cstheme="majorBidi"/>
    </w:rPr>
  </w:style>
  <w:style w:type="table" w:styleId="a3">
    <w:name w:val="Table Grid"/>
    <w:basedOn w:val="a1"/>
    <w:uiPriority w:val="39"/>
    <w:rsid w:val="00C50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868"/>
  </w:style>
  <w:style w:type="paragraph" w:styleId="a6">
    <w:name w:val="footer"/>
    <w:basedOn w:val="a"/>
    <w:link w:val="a7"/>
    <w:uiPriority w:val="99"/>
    <w:unhideWhenUsed/>
    <w:rsid w:val="00D75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user's definition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47E9"/>
      </a:accent1>
      <a:accent2>
        <a:srgbClr val="E82A37"/>
      </a:accent2>
      <a:accent3>
        <a:srgbClr val="0DA921"/>
      </a:accent3>
      <a:accent4>
        <a:srgbClr val="F35E4C"/>
      </a:accent4>
      <a:accent5>
        <a:srgbClr val="5191FD"/>
      </a:accent5>
      <a:accent6>
        <a:srgbClr val="F6A615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E4FA-98BE-4020-B8F9-1A4F1A34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8</cp:revision>
  <cp:lastPrinted>2023-03-21T04:12:00Z</cp:lastPrinted>
  <dcterms:created xsi:type="dcterms:W3CDTF">2022-11-09T03:35:00Z</dcterms:created>
  <dcterms:modified xsi:type="dcterms:W3CDTF">2024-02-08T04:14:00Z</dcterms:modified>
</cp:coreProperties>
</file>